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AC7F0F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0058" w:rsidRPr="00FE7C1E" w:rsidRDefault="001F0058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F11FBA">
        <w:rPr>
          <w:rFonts w:ascii="Times New Roman" w:hAnsi="Times New Roman" w:cs="Times New Roman"/>
          <w:color w:val="0D0D0D" w:themeColor="text1" w:themeTint="F2"/>
          <w:sz w:val="28"/>
        </w:rPr>
        <w:t>Теория баз данных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870594" w:rsidRDefault="0056725B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FC52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</w:p>
    <w:p w:rsidR="00515F60" w:rsidRDefault="001F0058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00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D115B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СЫЛОЧНАЯ ЦЕЛОСТНОСТЬ ДАННЫХ. </w:t>
      </w:r>
    </w:p>
    <w:p w:rsidR="00601F45" w:rsidRPr="00FE7C1E" w:rsidRDefault="0080711A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80711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СХЕМЫ БАЗЫ ДАННЫХ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F714E" w:rsidRPr="00FE7C1E" w:rsidRDefault="003F714E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</w:p>
    <w:p w:rsidR="00601F45" w:rsidRPr="00FE7C1E" w:rsidRDefault="00844E73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обуев Ю.С.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</w:t>
      </w:r>
      <w:r w:rsidR="00CB1269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9D22F9" w:rsidRPr="00FE7C1E" w:rsidRDefault="00A47253" w:rsidP="00FE7C1E">
      <w:pPr>
        <w:shd w:val="clear" w:color="auto" w:fill="FFFFFF" w:themeFill="background1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Лебедева М.А.</w:t>
      </w:r>
    </w:p>
    <w:p w:rsidR="00601F45" w:rsidRPr="00FE7C1E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1306C9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</w:p>
    <w:p w:rsidR="0086263C" w:rsidRPr="00F74F71" w:rsidRDefault="0086263C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9D0EF9" w:rsidRDefault="009D0EF9" w:rsidP="009D0EF9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D0EF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знакомиться с принципами построения схемы базы данных и обеспечения целостности данных в базе.</w:t>
      </w:r>
    </w:p>
    <w:p w:rsidR="00C11D68" w:rsidRPr="00F74F71" w:rsidRDefault="00814578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  <w:r w:rsidR="002C24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КА ЗАДАЧИ</w:t>
      </w:r>
    </w:p>
    <w:p w:rsidR="00C93D35" w:rsidRPr="00C93D35" w:rsidRDefault="00C93D35" w:rsidP="00C93D35">
      <w:pPr>
        <w:pStyle w:val="a4"/>
        <w:numPr>
          <w:ilvl w:val="0"/>
          <w:numId w:val="1"/>
        </w:numPr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делить, классифицировать и описать все существующие связи, определить необходимые ограничения целостности. </w:t>
      </w:r>
    </w:p>
    <w:p w:rsidR="00C93D35" w:rsidRPr="00C93D35" w:rsidRDefault="00C93D35" w:rsidP="00C93D35">
      <w:pPr>
        <w:pStyle w:val="a4"/>
        <w:numPr>
          <w:ilvl w:val="0"/>
          <w:numId w:val="1"/>
        </w:numPr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помощью SQL-запроса изменить существующую таблицу таким образом, чтобы она могла участвовать в связях с другими таблицами (например, с помощью оператора ALTER ТАВLE). </w:t>
      </w:r>
    </w:p>
    <w:p w:rsidR="00C93D35" w:rsidRPr="00C93D35" w:rsidRDefault="00C93D35" w:rsidP="00C93D35">
      <w:pPr>
        <w:pStyle w:val="a4"/>
        <w:numPr>
          <w:ilvl w:val="0"/>
          <w:numId w:val="1"/>
        </w:numPr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 помощью SQL-запросов создать еще не созданные таблицы. В процессе создания таблиц установить связи между таблицами. </w:t>
      </w:r>
    </w:p>
    <w:p w:rsidR="00C93D35" w:rsidRPr="00C93D35" w:rsidRDefault="00C93D35" w:rsidP="00C93D35">
      <w:pPr>
        <w:pStyle w:val="a4"/>
        <w:numPr>
          <w:ilvl w:val="0"/>
          <w:numId w:val="1"/>
        </w:numPr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бязательно добавить во все таблицы записи (можно с помощью интерфейса </w:t>
      </w:r>
      <w:proofErr w:type="spellStart"/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. </w:t>
      </w:r>
    </w:p>
    <w:p w:rsidR="00C93D35" w:rsidRPr="00C93D35" w:rsidRDefault="00C93D35" w:rsidP="00C93D35">
      <w:pPr>
        <w:pStyle w:val="a4"/>
        <w:numPr>
          <w:ilvl w:val="0"/>
          <w:numId w:val="1"/>
        </w:numPr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ставить SQL-запросы на ввод данных в главную и подчиненную таблицу (выбрать любую пару таблиц). Проверить работу ограничений на значения первичного ключа обеих таблиц и внешнего ключа подчиненной таблицы. </w:t>
      </w:r>
    </w:p>
    <w:p w:rsidR="00AF52A9" w:rsidRDefault="00C93D35" w:rsidP="00C93D35">
      <w:pPr>
        <w:pStyle w:val="a4"/>
        <w:numPr>
          <w:ilvl w:val="0"/>
          <w:numId w:val="1"/>
        </w:numPr>
        <w:spacing w:after="0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C93D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тавить SQL-запросы на обновление и удаление данных для проверки работы ограничений целостности связей между таблицами. Проверить работу ограничений целостности в случаях установки каскадирования и запрета удаления и обновления данных.</w:t>
      </w:r>
    </w:p>
    <w:p w:rsidR="008256A5" w:rsidRDefault="00AE5EF0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38.2pt">
            <v:imagedata r:id="rId6" o:title="1"/>
          </v:shape>
        </w:pict>
      </w:r>
    </w:p>
    <w:p w:rsidR="008256A5" w:rsidRDefault="008256A5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 – Схема БД по варианту</w:t>
      </w:r>
    </w:p>
    <w:p w:rsidR="008256A5" w:rsidRPr="00844E73" w:rsidRDefault="008256A5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1F4D" w:rsidRDefault="00581F4D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1F4D" w:rsidRDefault="00581F4D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1F4D" w:rsidRDefault="00581F4D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44E73" w:rsidRDefault="00844E73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512D" w:rsidRDefault="00903826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35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3 </w:t>
      </w:r>
      <w:r w:rsidR="00136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РАБОТЫ</w:t>
      </w:r>
    </w:p>
    <w:p w:rsidR="001A5B72" w:rsidRDefault="001A5B72" w:rsidP="001A5B72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A5B7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5A57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таблицы</w:t>
      </w:r>
      <w:r w:rsidR="00572F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3170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подаватель</w:t>
      </w:r>
    </w:p>
    <w:p w:rsidR="00422987" w:rsidRPr="009C3DAD" w:rsidRDefault="009C3DAD" w:rsidP="009C3DAD">
      <w:pPr>
        <w:spacing w:after="0"/>
        <w:ind w:left="-284"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E TABLE `Преподаватель`(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бельный_номер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 VARCHAR(255)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ФИО` VARCHAR(255)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Звание` VARCHAR(50)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Степень` VARCHAR(50)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Должность` VARCHAR(50)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Оклад` VARCHAR(50)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_специальност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 VARCHAR(50)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IMARY KEY (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бельный_номер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)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OREIGN KEY(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_специальност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) REFERENCES `Специальность`(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_специальност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) ON UPDATE CASCADE ON DELETE CASCADE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9C3DAD" w:rsidRPr="009C3DAD" w:rsidRDefault="009C3DAD" w:rsidP="0042298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D073E" w:rsidRPr="00AE5EF0" w:rsidRDefault="006D073E" w:rsidP="001A5B72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E5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="005A57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</w:t>
      </w:r>
      <w:r w:rsidR="005A575B" w:rsidRPr="00AE5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A57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ы</w:t>
      </w:r>
      <w:r w:rsidR="00572F7C" w:rsidRPr="00AE5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E5EF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рс</w:t>
      </w:r>
    </w:p>
    <w:p w:rsidR="003001A3" w:rsidRPr="009C3DAD" w:rsidRDefault="009C3DAD" w:rsidP="009C3DAD">
      <w:pPr>
        <w:spacing w:after="0"/>
        <w:ind w:left="-284"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E TABLE `Курс`(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именование_курс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 VARCHAR(255) NOT NULL PRIMARY KEY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личество_часов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 INT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Отчет` VARCHAR(255)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бельный_номер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 VARCHAR(255)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OREIGN KEY(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бельный_номер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) REFERENCES `Преподаватель`(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бельный_номер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) ON UPDATE CASCADE ON DELETE CASCADE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9C3DAD" w:rsidRPr="009C3DAD" w:rsidRDefault="009C3DAD" w:rsidP="006D073E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74670" w:rsidRPr="00674670" w:rsidRDefault="003001A3" w:rsidP="00674670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67467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3. </w:t>
      </w:r>
      <w:r w:rsidR="009C3DA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ние таблицы </w:t>
      </w:r>
      <w:r w:rsidR="00674670" w:rsidRPr="006746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</w:t>
      </w:r>
      <w:r w:rsidR="00674670" w:rsidRPr="0067467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_</w:t>
      </w:r>
      <w:r w:rsidR="00674670" w:rsidRPr="006746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рс</w:t>
      </w:r>
    </w:p>
    <w:p w:rsidR="00425747" w:rsidRDefault="00674670" w:rsidP="009C3DAD">
      <w:pPr>
        <w:spacing w:after="0"/>
        <w:ind w:left="-284" w:right="-284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67467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REATE TABLE `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удент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рс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( </w:t>
      </w:r>
      <w:r w:rsidR="009C3DAD"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тной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книжки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 VARCHAR(255) NOT NULL, </w:t>
      </w:r>
      <w:r w:rsidR="009C3DAD"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именование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рса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 VARCHAR(255) NOT NULL, </w:t>
      </w:r>
      <w:r w:rsidR="009C3DAD"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MARY KEY (`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тной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книжки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, `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именование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рса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), </w:t>
      </w:r>
      <w:r w:rsidR="009C3DAD"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EIGN KEY(`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тной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книжки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) REFERENCES `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удент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 </w:t>
      </w:r>
      <w:r w:rsidR="009C3DAD"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`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тной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книжки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) ON UPDATE CASCADE ON DELETE CASCADE, </w:t>
      </w:r>
      <w:r w:rsidR="009C3DAD"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EIGN KEY(`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именование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рса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) REFERENCES `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рс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(`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именование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 w:rsidR="009C3DAD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рса</w:t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) ON UPDATE CASCADE ON DELETE CASCADE </w:t>
      </w:r>
      <w:r w:rsidR="009C3DAD"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9C3DAD"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67467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  </w:t>
      </w:r>
    </w:p>
    <w:p w:rsidR="009C3DAD" w:rsidRPr="009C3DAD" w:rsidRDefault="009C3DAD" w:rsidP="009C3DAD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F133E1" w:rsidRPr="009C3DAD" w:rsidRDefault="00425747" w:rsidP="009C3DAD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C3D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4. </w:t>
      </w:r>
      <w:r w:rsidR="005A57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</w:t>
      </w:r>
      <w:r w:rsidR="005A575B" w:rsidRPr="009C3D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5A57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ы</w:t>
      </w:r>
      <w:r w:rsidR="00883141" w:rsidRPr="009C3DA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10501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</w:t>
      </w:r>
    </w:p>
    <w:p w:rsidR="00F133E1" w:rsidRPr="009C3DAD" w:rsidRDefault="009C3DAD" w:rsidP="009C3DAD">
      <w:pPr>
        <w:spacing w:after="0"/>
        <w:ind w:left="-284" w:right="-284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REATE TABLE `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удент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( </w:t>
      </w:r>
      <w:r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тной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нижки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 VARCHAR(255) NOT NULL, </w:t>
      </w:r>
      <w:r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ФИО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 VARCHAR(255) NOT NULL, </w:t>
      </w:r>
      <w:r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руппы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 VARCHAR(50) NOT NULL, </w:t>
      </w:r>
      <w:r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ипендия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 INT NOT NULL, </w:t>
      </w:r>
      <w:r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иальности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 VARCHAR(50) NOT NULL, </w:t>
      </w:r>
      <w:r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MARY KEY (`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тной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нижки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), </w:t>
      </w:r>
      <w:r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EIGN KEY(`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иальности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) REFERENCES `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иальность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(`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_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ециальности</w:t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`) ON UPDATE CASCADE ON DELETE CASCADE </w:t>
      </w:r>
      <w:r w:rsidRPr="009C3DA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C3DA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9C3DAD" w:rsidRPr="009C3DAD" w:rsidRDefault="009C3DAD" w:rsidP="007325E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7325E7" w:rsidRDefault="007325E7" w:rsidP="007325E7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5. </w:t>
      </w:r>
      <w:r w:rsidR="0082660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ие таблицы</w:t>
      </w:r>
      <w:r w:rsidR="00936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746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ьности</w:t>
      </w:r>
    </w:p>
    <w:p w:rsidR="00674670" w:rsidRPr="009C3DAD" w:rsidRDefault="009C3DAD" w:rsidP="009C3DAD">
      <w:pPr>
        <w:spacing w:after="0"/>
        <w:ind w:left="-284"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E TABLE `Специальность`(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_специальност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 VARCHAR(50)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именование_специальност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 VARCHAR(50)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_факультет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 INT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EY(`Номер факультета`)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IMARY KEY(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_специальност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)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FOREIGN KEY(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_факультет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) REFERENCES `Факультет`(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_факультет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) ON UPDATE CASCADE ON DELETE CASCADE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9C3DAD" w:rsidRPr="009C3DAD" w:rsidRDefault="009C3DAD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74670" w:rsidRDefault="00674670" w:rsidP="00674670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Создание таблиц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ультет</w:t>
      </w:r>
    </w:p>
    <w:p w:rsidR="00B1344A" w:rsidRPr="009C3DAD" w:rsidRDefault="009C3DAD" w:rsidP="009C3DAD">
      <w:pPr>
        <w:spacing w:after="0"/>
        <w:ind w:left="-284" w:right="-284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REATE TABLE `Факультет`(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_факультет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 INT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именование_факультет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 VARCHAR(50) NOT NULL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IMARY KEY(`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мер_факультет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`),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9C3DAD" w:rsidRPr="009C3DAD" w:rsidRDefault="009C3DAD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1344A" w:rsidRPr="00674670" w:rsidRDefault="00674670" w:rsidP="009365EF">
      <w:pPr>
        <w:spacing w:after="0"/>
        <w:ind w:left="-851" w:right="-284" w:firstLine="567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="00B1344A" w:rsidRPr="0067467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. </w:t>
      </w:r>
      <w:r w:rsidR="00046F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олн</w:t>
      </w:r>
      <w:r w:rsidR="005523A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м</w:t>
      </w:r>
      <w:r w:rsidR="00046F65" w:rsidRPr="0067467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046F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зданные</w:t>
      </w:r>
      <w:r w:rsidR="00046F65" w:rsidRPr="0067467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046F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ы</w:t>
      </w:r>
      <w:r w:rsidR="00046F65" w:rsidRPr="0067467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046F6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нными</w:t>
      </w:r>
      <w:r w:rsidR="00046F65" w:rsidRPr="0067467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:rsidR="008606EF" w:rsidRPr="00674670" w:rsidRDefault="008606EF" w:rsidP="00976282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:rsidR="001B40BC" w:rsidRPr="00674670" w:rsidRDefault="00976282" w:rsidP="00550A50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pict>
          <v:shape id="_x0000_i1026" type="#_x0000_t75" style="width:467.4pt;height:45.6pt">
            <v:imagedata r:id="rId7" o:title="111"/>
          </v:shape>
        </w:pict>
      </w:r>
    </w:p>
    <w:p w:rsidR="001B40BC" w:rsidRDefault="001B40BC" w:rsidP="00550A50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</w:t>
      </w:r>
      <w:r w:rsidRPr="0067467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67467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олнение</w:t>
      </w:r>
      <w:r w:rsidRPr="0067467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ы </w:t>
      </w:r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акультет</w:t>
      </w:r>
    </w:p>
    <w:p w:rsidR="00803E2B" w:rsidRDefault="00803E2B" w:rsidP="001B40BC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B40BC" w:rsidRDefault="00976282" w:rsidP="006B72B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27" type="#_x0000_t75" style="width:467.4pt;height:39pt">
            <v:imagedata r:id="rId8" o:title="222"/>
          </v:shape>
        </w:pict>
      </w:r>
    </w:p>
    <w:p w:rsidR="001B40BC" w:rsidRDefault="001B40BC" w:rsidP="00CF113E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Заполнение таблицы </w:t>
      </w:r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ьность</w:t>
      </w:r>
    </w:p>
    <w:p w:rsidR="00803E2B" w:rsidRDefault="00803E2B" w:rsidP="001B40BC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81453" w:rsidRDefault="00976282" w:rsidP="00CF113E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28" type="#_x0000_t75" style="width:467.4pt;height:29.4pt">
            <v:imagedata r:id="rId9" o:title="333"/>
          </v:shape>
        </w:pict>
      </w:r>
    </w:p>
    <w:p w:rsidR="00181453" w:rsidRDefault="00181453" w:rsidP="00CF113E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Заполнение таблицы </w:t>
      </w:r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подаватель</w:t>
      </w:r>
    </w:p>
    <w:p w:rsidR="00181453" w:rsidRDefault="00181453" w:rsidP="001B40BC">
      <w:pPr>
        <w:spacing w:after="0"/>
        <w:ind w:left="-851" w:right="-284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B40BC" w:rsidRDefault="00976282" w:rsidP="00370D2C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29" type="#_x0000_t75" style="width:468pt;height:46.2pt">
            <v:imagedata r:id="rId10" o:title="444"/>
          </v:shape>
        </w:pict>
      </w:r>
    </w:p>
    <w:p w:rsidR="001B40BC" w:rsidRDefault="001B40BC" w:rsidP="006B34F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Заполнение таблицы </w:t>
      </w:r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рс</w:t>
      </w:r>
    </w:p>
    <w:p w:rsidR="00976282" w:rsidRDefault="00976282" w:rsidP="006B34F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76282" w:rsidRDefault="00976282" w:rsidP="006B34F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30" type="#_x0000_t75" style="width:467.4pt;height:36pt">
            <v:imagedata r:id="rId11" o:title="555"/>
          </v:shape>
        </w:pict>
      </w:r>
    </w:p>
    <w:p w:rsidR="00976282" w:rsidRDefault="00976282" w:rsidP="006B34F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6 – Заполнение таблицы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</w:t>
      </w:r>
    </w:p>
    <w:p w:rsidR="00976282" w:rsidRDefault="00976282" w:rsidP="006B34F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76282" w:rsidRDefault="00976282" w:rsidP="006B34F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31" type="#_x0000_t75" style="width:448.2pt;height:51.6pt">
            <v:imagedata r:id="rId12" o:title="600"/>
          </v:shape>
        </w:pict>
      </w:r>
    </w:p>
    <w:p w:rsidR="00976282" w:rsidRDefault="00976282" w:rsidP="006B34F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Заполнение таблицы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_курс</w:t>
      </w:r>
      <w:proofErr w:type="spellEnd"/>
    </w:p>
    <w:p w:rsidR="00976282" w:rsidRDefault="00976282" w:rsidP="006B34F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76282" w:rsidRDefault="00976282" w:rsidP="00002465">
      <w:pPr>
        <w:spacing w:after="0"/>
        <w:ind w:left="-851"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76282" w:rsidRDefault="00976282" w:rsidP="00002465">
      <w:pPr>
        <w:spacing w:after="0"/>
        <w:ind w:left="-851"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76282" w:rsidRDefault="00976282" w:rsidP="00002465">
      <w:pPr>
        <w:spacing w:after="0"/>
        <w:ind w:left="-851"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976282" w:rsidRDefault="00976282" w:rsidP="00002465">
      <w:pPr>
        <w:spacing w:after="0"/>
        <w:ind w:left="-851"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B2B77" w:rsidRPr="00976282" w:rsidRDefault="00FF09D2" w:rsidP="00976282">
      <w:pPr>
        <w:pStyle w:val="a4"/>
        <w:numPr>
          <w:ilvl w:val="0"/>
          <w:numId w:val="2"/>
        </w:numPr>
        <w:spacing w:after="0"/>
        <w:ind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Попытка добавить запись в таблиц</w:t>
      </w:r>
      <w:r w:rsidR="00813D82" w:rsidRP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ерсона-дело не удалась, т.к</w:t>
      </w:r>
      <w:r w:rsidR="003E18B8" w:rsidRP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в родительской для нее таблице</w:t>
      </w:r>
      <w:r w:rsidRP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т записи с </w:t>
      </w:r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ом зачетки 123</w:t>
      </w:r>
      <w:r w:rsidRP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976282" w:rsidRPr="00976282" w:rsidRDefault="00976282" w:rsidP="00976282">
      <w:pPr>
        <w:pStyle w:val="a4"/>
        <w:spacing w:after="0"/>
        <w:ind w:left="-131"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2F8B" w:rsidRDefault="00976282" w:rsidP="00BA2F8B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32" type="#_x0000_t75" style="width:467.4pt;height:63pt">
            <v:imagedata r:id="rId13" o:title="777"/>
          </v:shape>
        </w:pict>
      </w:r>
    </w:p>
    <w:p w:rsidR="00BA2F8B" w:rsidRDefault="00BA2F8B" w:rsidP="00BA2F8B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Ошибка при вводе не существующего </w:t>
      </w:r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а зачетной книжки</w:t>
      </w:r>
    </w:p>
    <w:p w:rsidR="00F806FC" w:rsidRDefault="00F806FC" w:rsidP="00BC153E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F3F71" w:rsidRDefault="00976282" w:rsidP="00CF3F71">
      <w:pPr>
        <w:spacing w:after="0"/>
        <w:ind w:left="-851" w:right="-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F74A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Удалим запись в таблиц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</w:t>
      </w:r>
      <w:r w:rsidR="00F74A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74A47" w:rsidRDefault="00976282" w:rsidP="006E132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35" type="#_x0000_t75" style="width:467.4pt;height:46.2pt">
            <v:imagedata r:id="rId14" o:title="888"/>
          </v:shape>
        </w:pict>
      </w:r>
    </w:p>
    <w:p w:rsidR="00F74A47" w:rsidRDefault="00F74A47" w:rsidP="006E132F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9 –</w:t>
      </w:r>
      <w:r w:rsidR="00054C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Таблица </w:t>
      </w:r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</w:t>
      </w:r>
      <w:r w:rsidR="00054CD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 удаления</w:t>
      </w:r>
    </w:p>
    <w:p w:rsidR="00C2796C" w:rsidRDefault="00C2796C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54CD4" w:rsidRDefault="00976282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36" type="#_x0000_t75" style="width:351pt;height:57pt">
            <v:imagedata r:id="rId15" o:title="999"/>
          </v:shape>
        </w:pict>
      </w:r>
    </w:p>
    <w:p w:rsidR="004F74EA" w:rsidRDefault="00F027AF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0 – Таблица </w:t>
      </w:r>
      <w:proofErr w:type="spellStart"/>
      <w:r w:rsidR="0097628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_курс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о удаления</w:t>
      </w:r>
    </w:p>
    <w:p w:rsidR="00B47E6E" w:rsidRPr="003D0BA4" w:rsidRDefault="00B47E6E" w:rsidP="00B47E6E">
      <w:pPr>
        <w:spacing w:after="0"/>
        <w:ind w:left="-851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4F74EA" w:rsidRPr="003D0BA4" w:rsidRDefault="004F74EA" w:rsidP="004F74EA">
      <w:pPr>
        <w:spacing w:after="0"/>
        <w:ind w:left="-851" w:right="-568"/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</w:pPr>
      <w:r w:rsidRPr="003D0BA4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DELETE FROM `</w:t>
      </w:r>
      <w:r w:rsidR="009C3DAD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студент</w:t>
      </w:r>
      <w:r w:rsidRPr="003D0BA4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 xml:space="preserve">` WHERE </w:t>
      </w:r>
      <w:r w:rsidR="009C3DAD" w:rsidRPr="009C3DAD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`</w:t>
      </w:r>
      <w:proofErr w:type="spellStart"/>
      <w:r w:rsidR="009C3DAD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Номер_зачетной_книжки</w:t>
      </w:r>
      <w:proofErr w:type="spellEnd"/>
      <w:r w:rsidRPr="003D0BA4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` = 1</w:t>
      </w:r>
      <w:r w:rsidR="009C3DAD">
        <w:rPr>
          <w:rFonts w:ascii="Verdana" w:hAnsi="Verdana"/>
          <w:color w:val="0D0D0D" w:themeColor="text1" w:themeTint="F2"/>
          <w:sz w:val="20"/>
          <w:szCs w:val="20"/>
          <w:shd w:val="clear" w:color="auto" w:fill="FFFFFF"/>
        </w:rPr>
        <w:t>23</w:t>
      </w:r>
    </w:p>
    <w:p w:rsidR="00B47E6E" w:rsidRDefault="00B47E6E" w:rsidP="004F74EA">
      <w:pPr>
        <w:spacing w:after="0"/>
        <w:ind w:left="-851" w:right="-568"/>
        <w:rPr>
          <w:rFonts w:ascii="Verdana" w:hAnsi="Verdana"/>
          <w:color w:val="222222"/>
          <w:sz w:val="20"/>
          <w:szCs w:val="20"/>
          <w:shd w:val="clear" w:color="auto" w:fill="FFFFFF"/>
        </w:rPr>
      </w:pPr>
    </w:p>
    <w:p w:rsidR="00B47E6E" w:rsidRDefault="00C2796C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37" type="#_x0000_t75" style="width:467.4pt;height:28.8pt">
            <v:imagedata r:id="rId16" o:title="1010"/>
          </v:shape>
        </w:pict>
      </w:r>
    </w:p>
    <w:p w:rsidR="008E60DA" w:rsidRDefault="008E60DA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1 – Таблица </w:t>
      </w:r>
      <w:r w:rsidR="00C279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ле удаления</w:t>
      </w:r>
    </w:p>
    <w:p w:rsidR="00C2796C" w:rsidRDefault="00C2796C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E60DA" w:rsidRDefault="00C2796C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4457700" cy="480060"/>
            <wp:effectExtent l="0" t="0" r="0" b="0"/>
            <wp:docPr id="2" name="Рисунок 2" descr="C:\Users\Юрий\AppData\Local\Microsoft\Windows\INetCache\Content.Word\11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Юрий\AppData\Local\Microsoft\Windows\INetCache\Content.Word\112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283" w:rsidRDefault="00C20283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2 – Таблица </w:t>
      </w:r>
      <w:proofErr w:type="spellStart"/>
      <w:r w:rsidR="00C279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_курс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ле удаления</w:t>
      </w:r>
    </w:p>
    <w:p w:rsidR="0004315C" w:rsidRDefault="0004315C" w:rsidP="00C2796C">
      <w:pPr>
        <w:spacing w:after="0"/>
        <w:ind w:right="-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E2788" w:rsidRDefault="00C2796C" w:rsidP="00A76FAA">
      <w:pPr>
        <w:spacing w:after="0"/>
        <w:ind w:left="-851" w:right="-568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1D04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зменим запись в таблиц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</w:t>
      </w:r>
      <w:r w:rsidR="001D04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C2796C" w:rsidRDefault="00C2796C" w:rsidP="009C3DAD">
      <w:pPr>
        <w:spacing w:after="0"/>
        <w:ind w:left="-851" w:right="-568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</w:p>
    <w:p w:rsidR="009C3DAD" w:rsidRDefault="009C3DAD" w:rsidP="009C3DAD">
      <w:pPr>
        <w:spacing w:after="0"/>
        <w:ind w:left="-851" w:right="-568"/>
        <w:rPr>
          <w:rStyle w:val="cm-number"/>
          <w:rFonts w:ascii="Verdana" w:hAnsi="Verdana" w:cs="Courier New"/>
          <w:color w:val="0D0D0D" w:themeColor="text1" w:themeTint="F2"/>
          <w:sz w:val="20"/>
          <w:szCs w:val="16"/>
        </w:rPr>
      </w:pPr>
      <w:hyperlink r:id="rId18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UPDATE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hyperlink r:id="rId19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23'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группы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ИС-22"</w:t>
      </w:r>
    </w:p>
    <w:p w:rsidR="00AF164F" w:rsidRDefault="00AF164F" w:rsidP="00AF164F">
      <w:pPr>
        <w:spacing w:after="0"/>
        <w:ind w:left="-851" w:right="-568"/>
        <w:jc w:val="center"/>
        <w:rPr>
          <w:rStyle w:val="cm-number"/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0E02" w:rsidRDefault="00C2796C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43" type="#_x0000_t75" style="width:467.4pt;height:33.6pt">
            <v:imagedata r:id="rId20" o:title="3333"/>
          </v:shape>
        </w:pict>
      </w:r>
    </w:p>
    <w:p w:rsidR="00742DC2" w:rsidRDefault="00742DC2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3 – </w:t>
      </w:r>
      <w:r w:rsidR="003E5F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а </w:t>
      </w:r>
      <w:r w:rsidR="00C279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</w:t>
      </w:r>
      <w:r w:rsidR="003E5F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ле изменения</w:t>
      </w:r>
    </w:p>
    <w:p w:rsidR="00C2796C" w:rsidRDefault="00C2796C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63F75" w:rsidRDefault="00C2796C" w:rsidP="00AF2D9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44" type="#_x0000_t75" style="width:354.6pt;height:40.8pt">
            <v:imagedata r:id="rId21" o:title="4444"/>
          </v:shape>
        </w:pict>
      </w:r>
    </w:p>
    <w:p w:rsidR="00A0635A" w:rsidRDefault="00756E2E" w:rsidP="00C2796C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14 – Таблица </w:t>
      </w:r>
      <w:proofErr w:type="spellStart"/>
      <w:r w:rsidR="00C279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_курс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сле изменения</w:t>
      </w:r>
    </w:p>
    <w:p w:rsidR="00C2796C" w:rsidRDefault="00C2796C" w:rsidP="00D22B0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96C" w:rsidRDefault="00C2796C" w:rsidP="00D22B0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2796C" w:rsidRDefault="00C2796C" w:rsidP="00D22B0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22B0D" w:rsidRDefault="00D22B0D" w:rsidP="00D22B0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ВЫВОД</w:t>
      </w:r>
    </w:p>
    <w:p w:rsidR="00A0635A" w:rsidRDefault="00A0635A" w:rsidP="00D22B0D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22B0D" w:rsidRPr="002819AE" w:rsidRDefault="002819AE" w:rsidP="0091618B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32"/>
          <w:szCs w:val="28"/>
        </w:rPr>
      </w:pPr>
      <w:r w:rsidRPr="002819AE">
        <w:rPr>
          <w:rFonts w:ascii="Times New Roman" w:hAnsi="Times New Roman" w:cs="Times New Roman"/>
          <w:color w:val="0D0D0D" w:themeColor="text1" w:themeTint="F2"/>
          <w:sz w:val="28"/>
          <w:szCs w:val="27"/>
        </w:rPr>
        <w:t>В ходе данной лабораторной работы были изучены принципы построения схемы баз данных и обеспечение целостности данных в базе. Была создана база данных согласно варианту задания, состоящая из нескольких связанных таблиц. В ходе создания таблиц были описаны ограничения их целостности исходя из анализа структуры данных. Целостность данных была проверена с помощью специально созданных запросов.</w:t>
      </w:r>
    </w:p>
    <w:sectPr w:rsidR="00D22B0D" w:rsidRPr="00281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B078D"/>
    <w:multiLevelType w:val="hybridMultilevel"/>
    <w:tmpl w:val="F74825F4"/>
    <w:lvl w:ilvl="0" w:tplc="ECA40A42">
      <w:start w:val="8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6DB63DC3"/>
    <w:multiLevelType w:val="hybridMultilevel"/>
    <w:tmpl w:val="5E6859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0491"/>
    <w:rsid w:val="00002027"/>
    <w:rsid w:val="00002465"/>
    <w:rsid w:val="00002E80"/>
    <w:rsid w:val="000150AF"/>
    <w:rsid w:val="00016074"/>
    <w:rsid w:val="00016D60"/>
    <w:rsid w:val="00030ADD"/>
    <w:rsid w:val="00032121"/>
    <w:rsid w:val="000325E0"/>
    <w:rsid w:val="000351E7"/>
    <w:rsid w:val="00035397"/>
    <w:rsid w:val="0003647D"/>
    <w:rsid w:val="0004315C"/>
    <w:rsid w:val="00044A59"/>
    <w:rsid w:val="00046F65"/>
    <w:rsid w:val="00050D07"/>
    <w:rsid w:val="00052C2B"/>
    <w:rsid w:val="00054CD4"/>
    <w:rsid w:val="000560D8"/>
    <w:rsid w:val="00065265"/>
    <w:rsid w:val="000657B0"/>
    <w:rsid w:val="00067B21"/>
    <w:rsid w:val="000735EF"/>
    <w:rsid w:val="000916E3"/>
    <w:rsid w:val="00092A43"/>
    <w:rsid w:val="000A30E6"/>
    <w:rsid w:val="000A41FA"/>
    <w:rsid w:val="000A4950"/>
    <w:rsid w:val="000B52FA"/>
    <w:rsid w:val="000C5F7B"/>
    <w:rsid w:val="000D2BAF"/>
    <w:rsid w:val="000D6D24"/>
    <w:rsid w:val="000E2DED"/>
    <w:rsid w:val="000E4551"/>
    <w:rsid w:val="000F2431"/>
    <w:rsid w:val="00105019"/>
    <w:rsid w:val="00126131"/>
    <w:rsid w:val="001306C9"/>
    <w:rsid w:val="00131143"/>
    <w:rsid w:val="00134076"/>
    <w:rsid w:val="00136FD6"/>
    <w:rsid w:val="001528A4"/>
    <w:rsid w:val="00152EC8"/>
    <w:rsid w:val="001543F5"/>
    <w:rsid w:val="0015668F"/>
    <w:rsid w:val="00156A7F"/>
    <w:rsid w:val="001570CC"/>
    <w:rsid w:val="00160084"/>
    <w:rsid w:val="00160F7A"/>
    <w:rsid w:val="001610C0"/>
    <w:rsid w:val="0016150A"/>
    <w:rsid w:val="001622F8"/>
    <w:rsid w:val="00164DE8"/>
    <w:rsid w:val="00165C56"/>
    <w:rsid w:val="0017581F"/>
    <w:rsid w:val="00180699"/>
    <w:rsid w:val="00181147"/>
    <w:rsid w:val="00181453"/>
    <w:rsid w:val="00185476"/>
    <w:rsid w:val="00191408"/>
    <w:rsid w:val="00196639"/>
    <w:rsid w:val="0019789E"/>
    <w:rsid w:val="001A1A2E"/>
    <w:rsid w:val="001A4223"/>
    <w:rsid w:val="001A5B72"/>
    <w:rsid w:val="001B1AA0"/>
    <w:rsid w:val="001B1C0A"/>
    <w:rsid w:val="001B1E82"/>
    <w:rsid w:val="001B1FE1"/>
    <w:rsid w:val="001B40BC"/>
    <w:rsid w:val="001B63C2"/>
    <w:rsid w:val="001B75BE"/>
    <w:rsid w:val="001B7FC4"/>
    <w:rsid w:val="001C2B3E"/>
    <w:rsid w:val="001C719C"/>
    <w:rsid w:val="001D047E"/>
    <w:rsid w:val="001E24CB"/>
    <w:rsid w:val="001E51EF"/>
    <w:rsid w:val="001E633A"/>
    <w:rsid w:val="001F0058"/>
    <w:rsid w:val="00203C10"/>
    <w:rsid w:val="002046CB"/>
    <w:rsid w:val="002229D2"/>
    <w:rsid w:val="00223B37"/>
    <w:rsid w:val="00223FBC"/>
    <w:rsid w:val="002243BA"/>
    <w:rsid w:val="002248D4"/>
    <w:rsid w:val="00224C86"/>
    <w:rsid w:val="002324F0"/>
    <w:rsid w:val="0023461F"/>
    <w:rsid w:val="0025157F"/>
    <w:rsid w:val="002543E9"/>
    <w:rsid w:val="00254CB6"/>
    <w:rsid w:val="00262A6E"/>
    <w:rsid w:val="002735A7"/>
    <w:rsid w:val="002746C9"/>
    <w:rsid w:val="00274F08"/>
    <w:rsid w:val="002819AE"/>
    <w:rsid w:val="00296729"/>
    <w:rsid w:val="002A1D48"/>
    <w:rsid w:val="002A4389"/>
    <w:rsid w:val="002A4E74"/>
    <w:rsid w:val="002A5746"/>
    <w:rsid w:val="002A618E"/>
    <w:rsid w:val="002B6979"/>
    <w:rsid w:val="002C0C74"/>
    <w:rsid w:val="002C1325"/>
    <w:rsid w:val="002C24DF"/>
    <w:rsid w:val="002D512D"/>
    <w:rsid w:val="002D539E"/>
    <w:rsid w:val="002D5611"/>
    <w:rsid w:val="002D563D"/>
    <w:rsid w:val="002F350C"/>
    <w:rsid w:val="002F43D6"/>
    <w:rsid w:val="002F5CEB"/>
    <w:rsid w:val="003001A3"/>
    <w:rsid w:val="003001D6"/>
    <w:rsid w:val="00303D03"/>
    <w:rsid w:val="003065A7"/>
    <w:rsid w:val="00306F86"/>
    <w:rsid w:val="00307708"/>
    <w:rsid w:val="00310A80"/>
    <w:rsid w:val="00310AD5"/>
    <w:rsid w:val="003230F3"/>
    <w:rsid w:val="00324381"/>
    <w:rsid w:val="003363D4"/>
    <w:rsid w:val="003444E0"/>
    <w:rsid w:val="003614D5"/>
    <w:rsid w:val="0036304B"/>
    <w:rsid w:val="003668A2"/>
    <w:rsid w:val="0036721F"/>
    <w:rsid w:val="00370D2C"/>
    <w:rsid w:val="003731A0"/>
    <w:rsid w:val="003854B7"/>
    <w:rsid w:val="003A5645"/>
    <w:rsid w:val="003A6DB8"/>
    <w:rsid w:val="003A7C8F"/>
    <w:rsid w:val="003B4275"/>
    <w:rsid w:val="003B6802"/>
    <w:rsid w:val="003C3707"/>
    <w:rsid w:val="003C559F"/>
    <w:rsid w:val="003D0BA4"/>
    <w:rsid w:val="003E18B8"/>
    <w:rsid w:val="003E5FBE"/>
    <w:rsid w:val="003F1B82"/>
    <w:rsid w:val="003F254A"/>
    <w:rsid w:val="003F4C93"/>
    <w:rsid w:val="003F64C1"/>
    <w:rsid w:val="003F67D0"/>
    <w:rsid w:val="003F714E"/>
    <w:rsid w:val="00422987"/>
    <w:rsid w:val="00425747"/>
    <w:rsid w:val="00431981"/>
    <w:rsid w:val="00432C0A"/>
    <w:rsid w:val="00435BC9"/>
    <w:rsid w:val="00436F07"/>
    <w:rsid w:val="0044643C"/>
    <w:rsid w:val="00452145"/>
    <w:rsid w:val="00456F1D"/>
    <w:rsid w:val="004576B1"/>
    <w:rsid w:val="00460E87"/>
    <w:rsid w:val="0046299A"/>
    <w:rsid w:val="00465642"/>
    <w:rsid w:val="00483971"/>
    <w:rsid w:val="00486953"/>
    <w:rsid w:val="00494ECA"/>
    <w:rsid w:val="004A2E6E"/>
    <w:rsid w:val="004B0EE9"/>
    <w:rsid w:val="004B4C65"/>
    <w:rsid w:val="004B4E4E"/>
    <w:rsid w:val="004B71AF"/>
    <w:rsid w:val="004C4B19"/>
    <w:rsid w:val="004D6834"/>
    <w:rsid w:val="004E0F90"/>
    <w:rsid w:val="004E34C1"/>
    <w:rsid w:val="004E57BE"/>
    <w:rsid w:val="004E7888"/>
    <w:rsid w:val="004F0C7C"/>
    <w:rsid w:val="004F1262"/>
    <w:rsid w:val="004F3220"/>
    <w:rsid w:val="004F325C"/>
    <w:rsid w:val="004F74EA"/>
    <w:rsid w:val="004F78C9"/>
    <w:rsid w:val="00501042"/>
    <w:rsid w:val="005069B4"/>
    <w:rsid w:val="0051436C"/>
    <w:rsid w:val="00515F60"/>
    <w:rsid w:val="005162B6"/>
    <w:rsid w:val="005178AE"/>
    <w:rsid w:val="00522FA5"/>
    <w:rsid w:val="005411DD"/>
    <w:rsid w:val="00550A50"/>
    <w:rsid w:val="005523AA"/>
    <w:rsid w:val="0056725B"/>
    <w:rsid w:val="00567A2D"/>
    <w:rsid w:val="0057009F"/>
    <w:rsid w:val="00572F7C"/>
    <w:rsid w:val="00576108"/>
    <w:rsid w:val="00581F4D"/>
    <w:rsid w:val="005856EB"/>
    <w:rsid w:val="00594208"/>
    <w:rsid w:val="005A0B8C"/>
    <w:rsid w:val="005A1376"/>
    <w:rsid w:val="005A575B"/>
    <w:rsid w:val="005A627A"/>
    <w:rsid w:val="005A6DDD"/>
    <w:rsid w:val="005C00B7"/>
    <w:rsid w:val="005C15BA"/>
    <w:rsid w:val="005C7D6D"/>
    <w:rsid w:val="005D4BB1"/>
    <w:rsid w:val="005D65FB"/>
    <w:rsid w:val="005D66B3"/>
    <w:rsid w:val="005E2BE0"/>
    <w:rsid w:val="005E3C39"/>
    <w:rsid w:val="005E5905"/>
    <w:rsid w:val="00601F45"/>
    <w:rsid w:val="006117E6"/>
    <w:rsid w:val="00613733"/>
    <w:rsid w:val="00627686"/>
    <w:rsid w:val="006336E5"/>
    <w:rsid w:val="006350EB"/>
    <w:rsid w:val="00637E62"/>
    <w:rsid w:val="00640FFB"/>
    <w:rsid w:val="00653925"/>
    <w:rsid w:val="0065655A"/>
    <w:rsid w:val="00661DB0"/>
    <w:rsid w:val="00671FE1"/>
    <w:rsid w:val="00673302"/>
    <w:rsid w:val="00674670"/>
    <w:rsid w:val="00681955"/>
    <w:rsid w:val="00692FA0"/>
    <w:rsid w:val="00694FD2"/>
    <w:rsid w:val="00696582"/>
    <w:rsid w:val="00696A65"/>
    <w:rsid w:val="00697027"/>
    <w:rsid w:val="006A32E5"/>
    <w:rsid w:val="006A46E9"/>
    <w:rsid w:val="006A4F2B"/>
    <w:rsid w:val="006A6A56"/>
    <w:rsid w:val="006B32DD"/>
    <w:rsid w:val="006B34FD"/>
    <w:rsid w:val="006B72BD"/>
    <w:rsid w:val="006B78BD"/>
    <w:rsid w:val="006C09C6"/>
    <w:rsid w:val="006C6686"/>
    <w:rsid w:val="006C7490"/>
    <w:rsid w:val="006D073E"/>
    <w:rsid w:val="006D3410"/>
    <w:rsid w:val="006D78B3"/>
    <w:rsid w:val="006D7E51"/>
    <w:rsid w:val="006E132F"/>
    <w:rsid w:val="006F5AAC"/>
    <w:rsid w:val="006F6BC8"/>
    <w:rsid w:val="0070442B"/>
    <w:rsid w:val="00707FF4"/>
    <w:rsid w:val="00715811"/>
    <w:rsid w:val="0072101B"/>
    <w:rsid w:val="007325E7"/>
    <w:rsid w:val="00742DC2"/>
    <w:rsid w:val="00745F65"/>
    <w:rsid w:val="00750232"/>
    <w:rsid w:val="0075199A"/>
    <w:rsid w:val="00751C49"/>
    <w:rsid w:val="007566C3"/>
    <w:rsid w:val="00756E2E"/>
    <w:rsid w:val="00757D0D"/>
    <w:rsid w:val="00762462"/>
    <w:rsid w:val="0076255F"/>
    <w:rsid w:val="007850CC"/>
    <w:rsid w:val="007863B8"/>
    <w:rsid w:val="00797FC5"/>
    <w:rsid w:val="007A3898"/>
    <w:rsid w:val="007A52E2"/>
    <w:rsid w:val="007B12BE"/>
    <w:rsid w:val="007B75E5"/>
    <w:rsid w:val="007C1935"/>
    <w:rsid w:val="007C57E9"/>
    <w:rsid w:val="007C6634"/>
    <w:rsid w:val="007E0D7B"/>
    <w:rsid w:val="007F0A90"/>
    <w:rsid w:val="007F3E0B"/>
    <w:rsid w:val="007F4923"/>
    <w:rsid w:val="0080390A"/>
    <w:rsid w:val="00803E2B"/>
    <w:rsid w:val="0080711A"/>
    <w:rsid w:val="00813D82"/>
    <w:rsid w:val="00814578"/>
    <w:rsid w:val="00814D19"/>
    <w:rsid w:val="008167D3"/>
    <w:rsid w:val="00823E21"/>
    <w:rsid w:val="008249DC"/>
    <w:rsid w:val="008256A5"/>
    <w:rsid w:val="00826602"/>
    <w:rsid w:val="00830E8C"/>
    <w:rsid w:val="00836130"/>
    <w:rsid w:val="00836B26"/>
    <w:rsid w:val="00837830"/>
    <w:rsid w:val="008433C7"/>
    <w:rsid w:val="00844E73"/>
    <w:rsid w:val="0085098B"/>
    <w:rsid w:val="00857314"/>
    <w:rsid w:val="008606EF"/>
    <w:rsid w:val="0086263C"/>
    <w:rsid w:val="00870594"/>
    <w:rsid w:val="00882426"/>
    <w:rsid w:val="00883141"/>
    <w:rsid w:val="0088780B"/>
    <w:rsid w:val="008909D6"/>
    <w:rsid w:val="00893AEA"/>
    <w:rsid w:val="008A48D0"/>
    <w:rsid w:val="008A5752"/>
    <w:rsid w:val="008A6D76"/>
    <w:rsid w:val="008B036A"/>
    <w:rsid w:val="008B5866"/>
    <w:rsid w:val="008B5D79"/>
    <w:rsid w:val="008B677A"/>
    <w:rsid w:val="008D0B3A"/>
    <w:rsid w:val="008D4589"/>
    <w:rsid w:val="008E277E"/>
    <w:rsid w:val="008E60DA"/>
    <w:rsid w:val="008E6B46"/>
    <w:rsid w:val="008E74C2"/>
    <w:rsid w:val="008E75AC"/>
    <w:rsid w:val="008F2CCD"/>
    <w:rsid w:val="00903826"/>
    <w:rsid w:val="00913DCF"/>
    <w:rsid w:val="0091618B"/>
    <w:rsid w:val="00916F97"/>
    <w:rsid w:val="00920B41"/>
    <w:rsid w:val="009266FB"/>
    <w:rsid w:val="009273A4"/>
    <w:rsid w:val="00927DE4"/>
    <w:rsid w:val="009307C2"/>
    <w:rsid w:val="0093274D"/>
    <w:rsid w:val="00932953"/>
    <w:rsid w:val="00933EF4"/>
    <w:rsid w:val="00934E10"/>
    <w:rsid w:val="00935681"/>
    <w:rsid w:val="0093593F"/>
    <w:rsid w:val="009365EF"/>
    <w:rsid w:val="00941C52"/>
    <w:rsid w:val="00944C24"/>
    <w:rsid w:val="009532A3"/>
    <w:rsid w:val="00955282"/>
    <w:rsid w:val="009616FC"/>
    <w:rsid w:val="0097577A"/>
    <w:rsid w:val="00976282"/>
    <w:rsid w:val="00987B47"/>
    <w:rsid w:val="009921EF"/>
    <w:rsid w:val="00995BA1"/>
    <w:rsid w:val="009A28B2"/>
    <w:rsid w:val="009A316A"/>
    <w:rsid w:val="009A3FB9"/>
    <w:rsid w:val="009B11E7"/>
    <w:rsid w:val="009B4A40"/>
    <w:rsid w:val="009C3DAD"/>
    <w:rsid w:val="009D0EF9"/>
    <w:rsid w:val="009D22F9"/>
    <w:rsid w:val="009E5A0E"/>
    <w:rsid w:val="009F67C9"/>
    <w:rsid w:val="009F6F5E"/>
    <w:rsid w:val="00A0263F"/>
    <w:rsid w:val="00A0635A"/>
    <w:rsid w:val="00A0738D"/>
    <w:rsid w:val="00A12490"/>
    <w:rsid w:val="00A13B1D"/>
    <w:rsid w:val="00A15BB8"/>
    <w:rsid w:val="00A40341"/>
    <w:rsid w:val="00A41792"/>
    <w:rsid w:val="00A4570A"/>
    <w:rsid w:val="00A46096"/>
    <w:rsid w:val="00A47253"/>
    <w:rsid w:val="00A50B0A"/>
    <w:rsid w:val="00A57B7D"/>
    <w:rsid w:val="00A62179"/>
    <w:rsid w:val="00A760BB"/>
    <w:rsid w:val="00A76FAA"/>
    <w:rsid w:val="00A77231"/>
    <w:rsid w:val="00AA1571"/>
    <w:rsid w:val="00AA15D3"/>
    <w:rsid w:val="00AA55A3"/>
    <w:rsid w:val="00AC0ED9"/>
    <w:rsid w:val="00AC190B"/>
    <w:rsid w:val="00AC6780"/>
    <w:rsid w:val="00AC701D"/>
    <w:rsid w:val="00AC7F0F"/>
    <w:rsid w:val="00AD7BA1"/>
    <w:rsid w:val="00AE4437"/>
    <w:rsid w:val="00AE5EF0"/>
    <w:rsid w:val="00AF149C"/>
    <w:rsid w:val="00AF164F"/>
    <w:rsid w:val="00AF2D8A"/>
    <w:rsid w:val="00AF2D91"/>
    <w:rsid w:val="00AF52A9"/>
    <w:rsid w:val="00AF5B05"/>
    <w:rsid w:val="00B0237E"/>
    <w:rsid w:val="00B07C38"/>
    <w:rsid w:val="00B12252"/>
    <w:rsid w:val="00B1344A"/>
    <w:rsid w:val="00B16C55"/>
    <w:rsid w:val="00B219EF"/>
    <w:rsid w:val="00B37071"/>
    <w:rsid w:val="00B47E6E"/>
    <w:rsid w:val="00B50322"/>
    <w:rsid w:val="00B51390"/>
    <w:rsid w:val="00B55148"/>
    <w:rsid w:val="00B554CE"/>
    <w:rsid w:val="00B573E1"/>
    <w:rsid w:val="00B633A9"/>
    <w:rsid w:val="00B6355F"/>
    <w:rsid w:val="00B63F75"/>
    <w:rsid w:val="00B756F7"/>
    <w:rsid w:val="00B75FBF"/>
    <w:rsid w:val="00B80EB2"/>
    <w:rsid w:val="00B81A21"/>
    <w:rsid w:val="00B91850"/>
    <w:rsid w:val="00B95DC3"/>
    <w:rsid w:val="00B965B2"/>
    <w:rsid w:val="00BA255D"/>
    <w:rsid w:val="00BA2F8B"/>
    <w:rsid w:val="00BA3E45"/>
    <w:rsid w:val="00BA3EAC"/>
    <w:rsid w:val="00BB1808"/>
    <w:rsid w:val="00BB339F"/>
    <w:rsid w:val="00BB3B74"/>
    <w:rsid w:val="00BB7336"/>
    <w:rsid w:val="00BC153E"/>
    <w:rsid w:val="00BC7DAA"/>
    <w:rsid w:val="00BD3C57"/>
    <w:rsid w:val="00BE07D6"/>
    <w:rsid w:val="00C02C36"/>
    <w:rsid w:val="00C03762"/>
    <w:rsid w:val="00C05490"/>
    <w:rsid w:val="00C07212"/>
    <w:rsid w:val="00C07A96"/>
    <w:rsid w:val="00C07C6C"/>
    <w:rsid w:val="00C11D68"/>
    <w:rsid w:val="00C131AB"/>
    <w:rsid w:val="00C20283"/>
    <w:rsid w:val="00C241FE"/>
    <w:rsid w:val="00C24C56"/>
    <w:rsid w:val="00C24CE4"/>
    <w:rsid w:val="00C25C53"/>
    <w:rsid w:val="00C26E99"/>
    <w:rsid w:val="00C2796C"/>
    <w:rsid w:val="00C31BDC"/>
    <w:rsid w:val="00C422D1"/>
    <w:rsid w:val="00C4596B"/>
    <w:rsid w:val="00C45DF9"/>
    <w:rsid w:val="00C5128B"/>
    <w:rsid w:val="00C525FB"/>
    <w:rsid w:val="00C56F22"/>
    <w:rsid w:val="00C56F2A"/>
    <w:rsid w:val="00C57A17"/>
    <w:rsid w:val="00C6124E"/>
    <w:rsid w:val="00C655B6"/>
    <w:rsid w:val="00C65AB3"/>
    <w:rsid w:val="00C66447"/>
    <w:rsid w:val="00C70723"/>
    <w:rsid w:val="00C709AD"/>
    <w:rsid w:val="00C74957"/>
    <w:rsid w:val="00C81C2E"/>
    <w:rsid w:val="00C85EE5"/>
    <w:rsid w:val="00C93D35"/>
    <w:rsid w:val="00CA35B8"/>
    <w:rsid w:val="00CA4278"/>
    <w:rsid w:val="00CB1269"/>
    <w:rsid w:val="00CB2B77"/>
    <w:rsid w:val="00CC4068"/>
    <w:rsid w:val="00CE09DF"/>
    <w:rsid w:val="00CF113E"/>
    <w:rsid w:val="00CF2BCC"/>
    <w:rsid w:val="00CF3F71"/>
    <w:rsid w:val="00D020B6"/>
    <w:rsid w:val="00D026BE"/>
    <w:rsid w:val="00D06180"/>
    <w:rsid w:val="00D115B3"/>
    <w:rsid w:val="00D12456"/>
    <w:rsid w:val="00D14EA8"/>
    <w:rsid w:val="00D1641F"/>
    <w:rsid w:val="00D22B0D"/>
    <w:rsid w:val="00D23132"/>
    <w:rsid w:val="00D27A0F"/>
    <w:rsid w:val="00D34666"/>
    <w:rsid w:val="00D40073"/>
    <w:rsid w:val="00D43102"/>
    <w:rsid w:val="00D500D6"/>
    <w:rsid w:val="00D508F9"/>
    <w:rsid w:val="00D64B42"/>
    <w:rsid w:val="00D930CB"/>
    <w:rsid w:val="00DA1C06"/>
    <w:rsid w:val="00DA7563"/>
    <w:rsid w:val="00DB0E0F"/>
    <w:rsid w:val="00DB3456"/>
    <w:rsid w:val="00DB66F6"/>
    <w:rsid w:val="00DD2624"/>
    <w:rsid w:val="00DD5701"/>
    <w:rsid w:val="00DF2AD8"/>
    <w:rsid w:val="00DF3B71"/>
    <w:rsid w:val="00DF4CA4"/>
    <w:rsid w:val="00DF736A"/>
    <w:rsid w:val="00DF7AE9"/>
    <w:rsid w:val="00E00593"/>
    <w:rsid w:val="00E022BE"/>
    <w:rsid w:val="00E05548"/>
    <w:rsid w:val="00E1072C"/>
    <w:rsid w:val="00E14D34"/>
    <w:rsid w:val="00E24D4D"/>
    <w:rsid w:val="00E30761"/>
    <w:rsid w:val="00E31703"/>
    <w:rsid w:val="00E32856"/>
    <w:rsid w:val="00E40E02"/>
    <w:rsid w:val="00E54C02"/>
    <w:rsid w:val="00E56511"/>
    <w:rsid w:val="00E60145"/>
    <w:rsid w:val="00E7189C"/>
    <w:rsid w:val="00E77B8D"/>
    <w:rsid w:val="00E81F87"/>
    <w:rsid w:val="00E82660"/>
    <w:rsid w:val="00E84FF9"/>
    <w:rsid w:val="00E86589"/>
    <w:rsid w:val="00E94D9D"/>
    <w:rsid w:val="00EA208A"/>
    <w:rsid w:val="00EB19CB"/>
    <w:rsid w:val="00EB79D9"/>
    <w:rsid w:val="00EC4E85"/>
    <w:rsid w:val="00EE0D67"/>
    <w:rsid w:val="00EE3E69"/>
    <w:rsid w:val="00EE4D49"/>
    <w:rsid w:val="00EE5A55"/>
    <w:rsid w:val="00EF407A"/>
    <w:rsid w:val="00EF7F22"/>
    <w:rsid w:val="00F00B01"/>
    <w:rsid w:val="00F027AF"/>
    <w:rsid w:val="00F04A97"/>
    <w:rsid w:val="00F06B55"/>
    <w:rsid w:val="00F06E0A"/>
    <w:rsid w:val="00F11FBA"/>
    <w:rsid w:val="00F1238D"/>
    <w:rsid w:val="00F133E1"/>
    <w:rsid w:val="00F15F7A"/>
    <w:rsid w:val="00F160A9"/>
    <w:rsid w:val="00F17D5F"/>
    <w:rsid w:val="00F37CCE"/>
    <w:rsid w:val="00F40E1D"/>
    <w:rsid w:val="00F434EB"/>
    <w:rsid w:val="00F434F1"/>
    <w:rsid w:val="00F47F31"/>
    <w:rsid w:val="00F53C1C"/>
    <w:rsid w:val="00F55777"/>
    <w:rsid w:val="00F67EF5"/>
    <w:rsid w:val="00F72F25"/>
    <w:rsid w:val="00F74A47"/>
    <w:rsid w:val="00F74F71"/>
    <w:rsid w:val="00F77BF5"/>
    <w:rsid w:val="00F806FC"/>
    <w:rsid w:val="00F80755"/>
    <w:rsid w:val="00F92887"/>
    <w:rsid w:val="00F958C6"/>
    <w:rsid w:val="00FA1189"/>
    <w:rsid w:val="00FA7F0D"/>
    <w:rsid w:val="00FB58A0"/>
    <w:rsid w:val="00FC5254"/>
    <w:rsid w:val="00FD5350"/>
    <w:rsid w:val="00FE13B0"/>
    <w:rsid w:val="00FE1CB2"/>
    <w:rsid w:val="00FE2788"/>
    <w:rsid w:val="00FE30DE"/>
    <w:rsid w:val="00FE36B7"/>
    <w:rsid w:val="00FE6166"/>
    <w:rsid w:val="00FE7C1E"/>
    <w:rsid w:val="00FF09D2"/>
    <w:rsid w:val="00FF4120"/>
    <w:rsid w:val="00FF4D6D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71FCD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D35"/>
    <w:pPr>
      <w:ind w:left="720"/>
      <w:contextualSpacing/>
    </w:pPr>
  </w:style>
  <w:style w:type="character" w:customStyle="1" w:styleId="cm-keyword">
    <w:name w:val="cm-keyword"/>
    <w:basedOn w:val="a0"/>
    <w:rsid w:val="00576108"/>
  </w:style>
  <w:style w:type="character" w:styleId="a5">
    <w:name w:val="Hyperlink"/>
    <w:basedOn w:val="a0"/>
    <w:uiPriority w:val="99"/>
    <w:semiHidden/>
    <w:unhideWhenUsed/>
    <w:rsid w:val="00576108"/>
    <w:rPr>
      <w:color w:val="0000FF"/>
      <w:u w:val="single"/>
    </w:rPr>
  </w:style>
  <w:style w:type="character" w:customStyle="1" w:styleId="cm-variable-2">
    <w:name w:val="cm-variable-2"/>
    <w:basedOn w:val="a0"/>
    <w:rsid w:val="00576108"/>
  </w:style>
  <w:style w:type="character" w:customStyle="1" w:styleId="cm-string">
    <w:name w:val="cm-string"/>
    <w:basedOn w:val="a0"/>
    <w:rsid w:val="00576108"/>
  </w:style>
  <w:style w:type="character" w:customStyle="1" w:styleId="cm-number">
    <w:name w:val="cm-number"/>
    <w:basedOn w:val="a0"/>
    <w:rsid w:val="0057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127.0.0.1/openserver/phpmyadmin/url.php?url=https://dev.mysql.com/doc/refman/5.5/en/upda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127.0.0.1/openserver/phpmyadmin/url.php?url=https://dev.mysql.com/doc/refman/5.5/en/se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39445-D92E-41FA-BA9A-5C499B61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6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696</cp:revision>
  <dcterms:created xsi:type="dcterms:W3CDTF">2018-10-07T15:28:00Z</dcterms:created>
  <dcterms:modified xsi:type="dcterms:W3CDTF">2019-05-22T21:37:00Z</dcterms:modified>
</cp:coreProperties>
</file>